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审判  总第4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审判  总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1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中国民商审判  总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